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Дети в ДОУ</w:t>
      </w:r>
      <w:r w:rsidR="003E3A3E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 xml:space="preserve"> 2021</w:t>
      </w:r>
    </w:p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5F5F5F"/>
          <w:left w:val="outset" w:sz="6" w:space="0" w:color="5F5F5F"/>
          <w:bottom w:val="outset" w:sz="6" w:space="0" w:color="5F5F5F"/>
          <w:right w:val="outset" w:sz="6" w:space="0" w:color="5F5F5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46"/>
        <w:gridCol w:w="2497"/>
        <w:gridCol w:w="2832"/>
      </w:tblGrid>
      <w:tr w:rsidR="004A08EF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 Название групп                     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лановая наполняемость</w:t>
            </w:r>
          </w:p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 по площ</w:t>
            </w:r>
            <w:r w:rsidR="000B0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 Фактическая</w:t>
            </w:r>
          </w:p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 наполняемость групп  </w:t>
            </w:r>
          </w:p>
        </w:tc>
      </w:tr>
      <w:tr w:rsidR="004A08EF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Младшая группа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</w:t>
            </w:r>
            <w:r w:rsidR="005009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3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  </w:t>
            </w:r>
            <w:r w:rsidR="005009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E3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4A08EF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 Средняя группа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 </w:t>
            </w:r>
            <w:r w:rsidR="008774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3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 w:rsidR="008774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E3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Старшая группа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2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3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 w:rsidR="003E3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 Подготовительная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D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D0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D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D0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0B09D6" w:rsidRPr="004A08EF" w:rsidRDefault="004A08EF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27"/>
          <w:lang w:eastAsia="ru-RU"/>
        </w:rPr>
        <w:t> </w:t>
      </w:r>
    </w:p>
    <w:tbl>
      <w:tblPr>
        <w:tblW w:w="9557" w:type="dxa"/>
        <w:tblCellSpacing w:w="15" w:type="dxa"/>
        <w:tblInd w:w="-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6"/>
        <w:gridCol w:w="1619"/>
        <w:gridCol w:w="2054"/>
        <w:gridCol w:w="1724"/>
        <w:gridCol w:w="2024"/>
      </w:tblGrid>
      <w:tr w:rsidR="000B09D6" w:rsidRPr="004A08EF" w:rsidTr="003E3A3E">
        <w:trPr>
          <w:tblCellSpacing w:w="15" w:type="dxa"/>
        </w:trPr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ОУ «Детский сад №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»  14.09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02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1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году</w:t>
            </w:r>
          </w:p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0B09D6" w:rsidRPr="004A08EF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0B09D6" w:rsidRPr="004A08EF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4.09.2021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Младшая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0</w:t>
            </w:r>
          </w:p>
        </w:tc>
      </w:tr>
      <w:tr w:rsidR="003E3A3E" w:rsidRPr="004A08EF" w:rsidTr="003E3A3E">
        <w:trPr>
          <w:trHeight w:val="697"/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3E3A3E" w:rsidRPr="004A08EF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3E3A3E" w:rsidRDefault="003E3A3E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3E3A3E" w:rsidRDefault="003E3A3E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3E3A3E" w:rsidRDefault="003E3A3E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4A08EF" w:rsidRPr="004A08EF" w:rsidRDefault="004A08EF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  <w:t>Зачисление детей в контингент воспитанников  ДОО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tbl>
      <w:tblPr>
        <w:tblW w:w="947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1619"/>
        <w:gridCol w:w="2054"/>
        <w:gridCol w:w="1724"/>
        <w:gridCol w:w="2024"/>
      </w:tblGrid>
      <w:tr w:rsidR="004A08EF" w:rsidRPr="004A08EF" w:rsidTr="005A5B7A">
        <w:trPr>
          <w:tblCellSpacing w:w="15" w:type="dxa"/>
        </w:trPr>
        <w:tc>
          <w:tcPr>
            <w:tcW w:w="94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 w:rsidR="0087745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ОУ «Детский сад №</w:t>
            </w:r>
            <w:r w:rsidR="0050094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 w:rsidR="0050094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»  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7.10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02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1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году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4A08EF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7.10.2021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Средняя </w:t>
            </w:r>
            <w:r w:rsidR="000B09D6"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3E3A3E">
        <w:trPr>
          <w:trHeight w:val="602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3E3A3E" w:rsidRPr="004A08EF" w:rsidTr="003E3A3E">
        <w:trPr>
          <w:trHeight w:val="39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>Выбытие детей из контингента воспитанников в 202</w:t>
      </w:r>
      <w:r w:rsidR="00B95A58"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>1</w:t>
      </w:r>
      <w:r w:rsidRPr="004A08EF"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 xml:space="preserve"> году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9"/>
        <w:gridCol w:w="1266"/>
        <w:gridCol w:w="2170"/>
        <w:gridCol w:w="1811"/>
        <w:gridCol w:w="2419"/>
      </w:tblGrid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ата приказа о выбытии ребен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личество выбывающих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DD08F1" w:rsidP="00DD08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DD08F1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DD08F1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DD08F1" w:rsidP="00DD08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DD08F1" w:rsidP="00DD08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3</w:t>
            </w: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DD08F1" w:rsidRDefault="00DD08F1"/>
    <w:p w:rsidR="00DD08F1" w:rsidRDefault="00DD08F1" w:rsidP="00DD08F1"/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DD08F1" w:rsidRPr="004A08EF" w:rsidRDefault="00DD08F1" w:rsidP="00DD08F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tab/>
      </w:r>
      <w:r w:rsidRPr="004A08EF"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  <w:t>Зачисление детей в контингент воспитанников  ДОО</w:t>
      </w:r>
    </w:p>
    <w:p w:rsidR="00DD08F1" w:rsidRPr="004A08EF" w:rsidRDefault="00DD08F1" w:rsidP="00DD08F1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tbl>
      <w:tblPr>
        <w:tblW w:w="947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1619"/>
        <w:gridCol w:w="2054"/>
        <w:gridCol w:w="1724"/>
        <w:gridCol w:w="2024"/>
      </w:tblGrid>
      <w:tr w:rsidR="00DD08F1" w:rsidRPr="004A08EF" w:rsidTr="00E40DA9">
        <w:trPr>
          <w:tblCellSpacing w:w="15" w:type="dxa"/>
        </w:trPr>
        <w:tc>
          <w:tcPr>
            <w:tcW w:w="94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ОУ «Детский сад №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»  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7.10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1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году</w:t>
            </w:r>
          </w:p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DD08F1" w:rsidRPr="004A08EF" w:rsidTr="00E40DA9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DD08F1" w:rsidRPr="004A08EF" w:rsidTr="00E40DA9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B95A58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</w:t>
            </w:r>
            <w:r w:rsidR="00DD08F1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7.10.2021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B95A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</w:t>
            </w:r>
            <w:r w:rsidR="00B95A58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B95A58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B95A58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B95A58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</w:tr>
      <w:tr w:rsidR="00DD08F1" w:rsidRPr="004A08EF" w:rsidTr="00E40DA9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DD08F1" w:rsidRPr="004A08EF" w:rsidTr="00E40DA9">
        <w:trPr>
          <w:trHeight w:val="602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DD08F1" w:rsidRPr="004A08EF" w:rsidTr="00E40DA9">
        <w:trPr>
          <w:trHeight w:val="39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DD08F1" w:rsidRPr="004A08EF" w:rsidRDefault="00DD08F1" w:rsidP="00DD08F1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E609B" w:rsidRPr="00DD08F1" w:rsidRDefault="004E609B" w:rsidP="00DD08F1">
      <w:pPr>
        <w:tabs>
          <w:tab w:val="left" w:pos="1950"/>
        </w:tabs>
      </w:pPr>
    </w:p>
    <w:sectPr w:rsidR="004E609B" w:rsidRPr="00DD08F1" w:rsidSect="004E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4A08EF"/>
    <w:rsid w:val="00032CC8"/>
    <w:rsid w:val="000B09D6"/>
    <w:rsid w:val="000C3589"/>
    <w:rsid w:val="001A3070"/>
    <w:rsid w:val="003227DB"/>
    <w:rsid w:val="00377952"/>
    <w:rsid w:val="003E3A3E"/>
    <w:rsid w:val="004A08EF"/>
    <w:rsid w:val="004E609B"/>
    <w:rsid w:val="0050094E"/>
    <w:rsid w:val="005A5B7A"/>
    <w:rsid w:val="0087745E"/>
    <w:rsid w:val="00A85FC0"/>
    <w:rsid w:val="00B95A58"/>
    <w:rsid w:val="00DC0F89"/>
    <w:rsid w:val="00D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8EF"/>
    <w:rPr>
      <w:b/>
      <w:bCs/>
    </w:rPr>
  </w:style>
  <w:style w:type="paragraph" w:customStyle="1" w:styleId="voice">
    <w:name w:val="voice"/>
    <w:basedOn w:val="a"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77D7-517B-4408-BF47-826DD858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2</cp:revision>
  <dcterms:created xsi:type="dcterms:W3CDTF">2021-11-24T08:12:00Z</dcterms:created>
  <dcterms:modified xsi:type="dcterms:W3CDTF">2021-11-24T08:12:00Z</dcterms:modified>
</cp:coreProperties>
</file>